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CCDD" w14:textId="77777777" w:rsidR="00150B31" w:rsidRDefault="00B750A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atematyka</w:t>
      </w:r>
      <w:r w:rsidR="006F7733">
        <w:rPr>
          <w:rFonts w:ascii="Times New Roman" w:hAnsi="Times New Roman" w:cs="Times New Roman"/>
        </w:rPr>
        <w:t xml:space="preserve"> klasa VII</w:t>
      </w:r>
      <w:r w:rsidR="00275773">
        <w:rPr>
          <w:rFonts w:ascii="Times New Roman" w:hAnsi="Times New Roman" w:cs="Times New Roman"/>
        </w:rPr>
        <w:t xml:space="preserve"> – 25</w:t>
      </w:r>
      <w:r w:rsidR="00765DF8">
        <w:rPr>
          <w:rFonts w:ascii="Times New Roman" w:hAnsi="Times New Roman" w:cs="Times New Roman"/>
        </w:rPr>
        <w:t xml:space="preserve"> marca 2020r.</w:t>
      </w:r>
    </w:p>
    <w:p w14:paraId="0CD4ED04" w14:textId="77777777" w:rsidR="00765DF8" w:rsidRDefault="00B750A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mat: Rozwiązywanie zadań tekstowych za pomocą równań</w:t>
      </w:r>
      <w:r w:rsidR="00BF18E9">
        <w:rPr>
          <w:rFonts w:ascii="Times New Roman" w:hAnsi="Times New Roman" w:cs="Times New Roman"/>
          <w:b/>
          <w:u w:val="single"/>
        </w:rPr>
        <w:t xml:space="preserve"> – c.d.</w:t>
      </w:r>
    </w:p>
    <w:p w14:paraId="5F9564CE" w14:textId="77777777" w:rsidR="00BF18E9" w:rsidRDefault="00BF1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ś zajmiemy się rozwiązywaniem trochę trudniejszych zadań. </w:t>
      </w:r>
    </w:p>
    <w:p w14:paraId="01490F14" w14:textId="77777777" w:rsidR="00BF18E9" w:rsidRDefault="00BC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</w:t>
      </w:r>
    </w:p>
    <w:p w14:paraId="6AD41661" w14:textId="77777777" w:rsidR="00BC28E1" w:rsidRDefault="00BC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15 osób, dorosłych i dzieci, poszła do muzeum. Bilet dla dorosłego kosztował 12 zł, a bilet dla dziecka – 7 zł. cała gru</w:t>
      </w:r>
      <w:r w:rsidR="00DB2E4F">
        <w:rPr>
          <w:rFonts w:ascii="Times New Roman" w:hAnsi="Times New Roman" w:cs="Times New Roman"/>
        </w:rPr>
        <w:t>pa zapłaciła za bilety 125 zł. I</w:t>
      </w:r>
      <w:r>
        <w:rPr>
          <w:rFonts w:ascii="Times New Roman" w:hAnsi="Times New Roman" w:cs="Times New Roman"/>
        </w:rPr>
        <w:t>le dzieci i ilu dorosłych było w tej grupie?</w:t>
      </w:r>
    </w:p>
    <w:p w14:paraId="656B7635" w14:textId="77777777" w:rsidR="00BC28E1" w:rsidRDefault="00BC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isujemy dane:</w:t>
      </w:r>
    </w:p>
    <w:p w14:paraId="66A2B514" w14:textId="77777777" w:rsidR="00BC28E1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BC28E1">
        <w:rPr>
          <w:rFonts w:ascii="Times New Roman" w:hAnsi="Times New Roman" w:cs="Times New Roman"/>
        </w:rPr>
        <w:t xml:space="preserve"> – liczba dorosłych</w:t>
      </w:r>
    </w:p>
    <w:p w14:paraId="0B09BAB4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– x – liczba dzieci</w:t>
      </w:r>
    </w:p>
    <w:p w14:paraId="0F4C373A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x – koszt biletów dla dorosłych</w:t>
      </w:r>
    </w:p>
    <w:p w14:paraId="79EF6982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(15 –x) – koszt biletów dla dzieci</w:t>
      </w:r>
    </w:p>
    <w:p w14:paraId="70AF9E54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amy i rozwiązujemy równanie:</w:t>
      </w:r>
    </w:p>
    <w:p w14:paraId="1C59F155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x + 7(15 – x) = 125</w:t>
      </w:r>
    </w:p>
    <w:p w14:paraId="418C0440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x + 105 – 7x = 125</w:t>
      </w:r>
    </w:p>
    <w:p w14:paraId="338BD1D5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 + 105 = 125</w:t>
      </w:r>
    </w:p>
    <w:p w14:paraId="15FDB644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x = 20</w:t>
      </w:r>
    </w:p>
    <w:p w14:paraId="41461908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4</w:t>
      </w:r>
    </w:p>
    <w:p w14:paraId="393B28F0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orosłych – 4</w:t>
      </w:r>
    </w:p>
    <w:p w14:paraId="2D9E61A5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dzieci 15 – 4 = 11</w:t>
      </w:r>
    </w:p>
    <w:p w14:paraId="3014C458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. W grupie było 4 dorosłych i 11 dzieci.</w:t>
      </w:r>
    </w:p>
    <w:p w14:paraId="27BD2FCC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2. </w:t>
      </w:r>
    </w:p>
    <w:p w14:paraId="1FDF780F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kupiła 10 batonów, część z nich z dodatkiem orzechów. Baton z orzechami kosztował 2,50 zł, a baton bez orzechów 2 zł. Karolina za wszystkie batony zapłaciła 24 zł. Ile batonów z orzechami kupiła Karolina?</w:t>
      </w:r>
    </w:p>
    <w:p w14:paraId="5B0D8DD9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isz dane według podanego szablonu.</w:t>
      </w:r>
    </w:p>
    <w:p w14:paraId="320792BA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– liczba batonów z orzechami</w:t>
      </w:r>
    </w:p>
    <w:p w14:paraId="6794BBB1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 – liczba batonów bez orzechów</w:t>
      </w:r>
    </w:p>
    <w:p w14:paraId="4FF15223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 – koszt batonów z orzechami</w:t>
      </w:r>
    </w:p>
    <w:p w14:paraId="77E8E493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 – koszt batonów bez orzechów</w:t>
      </w:r>
    </w:p>
    <w:p w14:paraId="3C95CFC4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óż i rozwiąż równanie. Napisz odpowiedź.</w:t>
      </w:r>
    </w:p>
    <w:p w14:paraId="5A506F7D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3. </w:t>
      </w:r>
    </w:p>
    <w:p w14:paraId="5AD1EDB8" w14:textId="77777777" w:rsidR="00DB2E4F" w:rsidRDefault="00DB2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iek i Szymon zbierają naklejki. Maciek ma ich 4 razy więcej od Szymona. Gdyby Maciek oddał Szymonowi 8 naklejek, to miałby ich tylko dwa razy więcej niż Szymon. Ile naklejek ma Maciek, a ile Szymon?</w:t>
      </w:r>
    </w:p>
    <w:p w14:paraId="4299877B" w14:textId="77777777" w:rsidR="00DB2E4F" w:rsidRDefault="00DB2E4F">
      <w:pPr>
        <w:rPr>
          <w:rFonts w:ascii="Times New Roman" w:hAnsi="Times New Roman" w:cs="Times New Roman"/>
        </w:rPr>
      </w:pPr>
    </w:p>
    <w:p w14:paraId="16EF5925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obecnie:              po oddaniu:</w:t>
      </w:r>
    </w:p>
    <w:p w14:paraId="773BA3A6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lejki Szymona:                         x                          x + 8</w:t>
      </w:r>
    </w:p>
    <w:p w14:paraId="460214E2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lejki Maćka:                           4x                         4x – 8</w:t>
      </w:r>
    </w:p>
    <w:p w14:paraId="58E80C6C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amy i rozwiązujemy równanie:</w:t>
      </w:r>
    </w:p>
    <w:p w14:paraId="593181C5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 – 8 = 2(x+8)</w:t>
      </w:r>
    </w:p>
    <w:p w14:paraId="5B4C4A0B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 – 8 = 2x +16   (przenosimy 2x na drugą stronę ze zmienionym znakiem)</w:t>
      </w:r>
    </w:p>
    <w:p w14:paraId="18C15BEB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 – 2x – 8 = 16</w:t>
      </w:r>
    </w:p>
    <w:p w14:paraId="4CF00AA1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– 8 = 16     (przenosimy (-8)  na drugą stronę ze zmienionym znakiem)</w:t>
      </w:r>
    </w:p>
    <w:p w14:paraId="2FD4AE89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= 16 +8</w:t>
      </w:r>
    </w:p>
    <w:p w14:paraId="0D3894C4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x = 24 </w:t>
      </w:r>
    </w:p>
    <w:p w14:paraId="4EAFD242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12</w:t>
      </w:r>
    </w:p>
    <w:p w14:paraId="4A220A83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naklejek Szymona:  12</w:t>
      </w:r>
    </w:p>
    <w:p w14:paraId="16FA29F2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naklejek Maćka:  4 </w:t>
      </w:r>
      <w:r>
        <w:rPr>
          <w:rFonts w:ascii="Times New Roman" w:hAnsi="Times New Roman" w:cs="Times New Roman"/>
        </w:rPr>
        <w:sym w:font="Symbol" w:char="F0D7"/>
      </w:r>
      <w:r>
        <w:rPr>
          <w:rFonts w:ascii="Times New Roman" w:hAnsi="Times New Roman" w:cs="Times New Roman"/>
        </w:rPr>
        <w:t xml:space="preserve"> 12 = 48</w:t>
      </w:r>
    </w:p>
    <w:p w14:paraId="1627E10A" w14:textId="77777777" w:rsidR="00DC702A" w:rsidRDefault="00DC702A" w:rsidP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. Szymon ma 12, a Maciek 24 naklejki.</w:t>
      </w:r>
    </w:p>
    <w:p w14:paraId="12F0F1FC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4.</w:t>
      </w:r>
    </w:p>
    <w:p w14:paraId="4080109C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a zebrała dwa razy więcej stokrotek niż Magda. Gdyby Natalia oddała Magdzie 16 stokrotek, to miałyby ich po równo. Ile stokrotek ma Natalia, a ile Magda?</w:t>
      </w:r>
    </w:p>
    <w:p w14:paraId="0C0A1621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 dane według szablonu:</w:t>
      </w:r>
    </w:p>
    <w:p w14:paraId="79FFA137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obecnie:                      po oddaniu:</w:t>
      </w:r>
    </w:p>
    <w:p w14:paraId="5ED8A1C8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krotki Magdy:                      x                                  x + 16</w:t>
      </w:r>
    </w:p>
    <w:p w14:paraId="37C35797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krotki Natalii:                     2x                                   ……..</w:t>
      </w:r>
    </w:p>
    <w:p w14:paraId="5C03FED7" w14:textId="77777777" w:rsidR="00DC702A" w:rsidRDefault="00D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óż i rozwiąż równanie. Zapisz odpowiedź.</w:t>
      </w:r>
    </w:p>
    <w:p w14:paraId="205466C8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5. </w:t>
      </w:r>
    </w:p>
    <w:p w14:paraId="60F7D6FA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tek jest cztery razy starszy od Ani. Za dwa lata będzie od niej trzy razy starszy. Ile lat ma Wojtek, a ile Ania?</w:t>
      </w:r>
    </w:p>
    <w:p w14:paraId="1EFF2A3C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obecnie:               za 2 lata:</w:t>
      </w:r>
    </w:p>
    <w:p w14:paraId="3E040B7A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 Ani:                   x                        x + 2</w:t>
      </w:r>
    </w:p>
    <w:p w14:paraId="3C390C54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k Wojtka            </w:t>
      </w:r>
      <w:r w:rsidR="00EC290A">
        <w:rPr>
          <w:rFonts w:ascii="Times New Roman" w:hAnsi="Times New Roman" w:cs="Times New Roman"/>
        </w:rPr>
        <w:t xml:space="preserve"> 4x                       4x + 2 = 3(x+2) </w:t>
      </w:r>
    </w:p>
    <w:p w14:paraId="739AD784" w14:textId="77777777" w:rsidR="00BE5DEB" w:rsidRDefault="00BE5DEB" w:rsidP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amy i rozwiązujemy równanie:</w:t>
      </w:r>
    </w:p>
    <w:p w14:paraId="164ADD77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 </w:t>
      </w:r>
      <w:r w:rsidR="00EC290A">
        <w:rPr>
          <w:rFonts w:ascii="Times New Roman" w:hAnsi="Times New Roman" w:cs="Times New Roman"/>
        </w:rPr>
        <w:t xml:space="preserve">+ 2 </w:t>
      </w:r>
      <w:r>
        <w:rPr>
          <w:rFonts w:ascii="Times New Roman" w:hAnsi="Times New Roman" w:cs="Times New Roman"/>
        </w:rPr>
        <w:t>= 3(x+2)</w:t>
      </w:r>
    </w:p>
    <w:p w14:paraId="511ED11B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 </w:t>
      </w:r>
      <w:r w:rsidR="00EC290A">
        <w:rPr>
          <w:rFonts w:ascii="Times New Roman" w:hAnsi="Times New Roman" w:cs="Times New Roman"/>
        </w:rPr>
        <w:t xml:space="preserve">+ 2 </w:t>
      </w:r>
      <w:r>
        <w:rPr>
          <w:rFonts w:ascii="Times New Roman" w:hAnsi="Times New Roman" w:cs="Times New Roman"/>
        </w:rPr>
        <w:t>= 3x + 6</w:t>
      </w:r>
    </w:p>
    <w:p w14:paraId="2648DF76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= </w:t>
      </w:r>
      <w:r w:rsidR="00EC290A">
        <w:rPr>
          <w:rFonts w:ascii="Times New Roman" w:hAnsi="Times New Roman" w:cs="Times New Roman"/>
        </w:rPr>
        <w:t>4</w:t>
      </w:r>
    </w:p>
    <w:p w14:paraId="54B185DC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ny wiek Ani: </w:t>
      </w:r>
      <w:r w:rsidR="00EC29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lat</w:t>
      </w:r>
    </w:p>
    <w:p w14:paraId="39693A84" w14:textId="77777777" w:rsidR="00BE5DEB" w:rsidRDefault="00B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becny wiek Wojtka: 4 </w:t>
      </w:r>
      <w:r>
        <w:rPr>
          <w:rFonts w:ascii="Times New Roman" w:hAnsi="Times New Roman" w:cs="Times New Roman"/>
        </w:rPr>
        <w:sym w:font="Symbol" w:char="F0D7"/>
      </w:r>
      <w:r w:rsidR="00EC290A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= </w:t>
      </w:r>
      <w:r w:rsidR="00EC290A">
        <w:rPr>
          <w:rFonts w:ascii="Times New Roman" w:hAnsi="Times New Roman" w:cs="Times New Roman"/>
        </w:rPr>
        <w:t>16</w:t>
      </w:r>
    </w:p>
    <w:p w14:paraId="14F69B85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. Ania ma 4 lata, a Wojtek 16.</w:t>
      </w:r>
    </w:p>
    <w:p w14:paraId="53B8EE52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6. </w:t>
      </w:r>
    </w:p>
    <w:p w14:paraId="789B91AF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a Agnieszki jest od niej trzy razy starsza, a za 12 lat będzie od niej dwa razy starsza. Ile lat ma mama, a ile Agnieszka?</w:t>
      </w:r>
    </w:p>
    <w:p w14:paraId="0330D4DF" w14:textId="77777777" w:rsidR="00EC290A" w:rsidRDefault="00EC290A" w:rsidP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 dane według szablonu:</w:t>
      </w:r>
    </w:p>
    <w:p w14:paraId="036330E1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Obecnie:                za 12 lat:</w:t>
      </w:r>
    </w:p>
    <w:p w14:paraId="0F56CE42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 Agnieszki:            x                         …….</w:t>
      </w:r>
    </w:p>
    <w:p w14:paraId="10336C06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 mamy:                ……..                   ………</w:t>
      </w:r>
    </w:p>
    <w:p w14:paraId="1FC3D34C" w14:textId="77777777" w:rsid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óż i rozwiąż równanie. Zapisz odpowiedź.</w:t>
      </w:r>
    </w:p>
    <w:p w14:paraId="368DD3C7" w14:textId="77777777" w:rsidR="00BF18E9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A024E39" w14:textId="77777777" w:rsidR="00B750AE" w:rsidRDefault="00EA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órzcie stronę:</w:t>
      </w:r>
    </w:p>
    <w:p w14:paraId="457FC975" w14:textId="77777777" w:rsidR="00EC290A" w:rsidRDefault="00EC290A">
      <w:pPr>
        <w:rPr>
          <w:rFonts w:ascii="Times New Roman" w:hAnsi="Times New Roman" w:cs="Times New Roman"/>
          <w:b/>
          <w:color w:val="0070C0"/>
        </w:rPr>
      </w:pPr>
      <w:r w:rsidRPr="00EC290A">
        <w:rPr>
          <w:rFonts w:ascii="Times New Roman" w:hAnsi="Times New Roman" w:cs="Times New Roman"/>
          <w:b/>
          <w:color w:val="0070C0"/>
        </w:rPr>
        <w:t>epodreczniki.pl/a/rozwiazywanie-zadan-tekstowych-za-pomoca-rownan/Dzkm8YGaD</w:t>
      </w:r>
    </w:p>
    <w:p w14:paraId="526064F2" w14:textId="77777777" w:rsidR="00EC290A" w:rsidRPr="00EC290A" w:rsidRDefault="00EC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jrzyjcie filmik, który</w:t>
      </w:r>
      <w:r w:rsidRPr="00EC290A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może wam w zrozumieniu zadań tekstowych dotyczących wieku.</w:t>
      </w:r>
    </w:p>
    <w:p w14:paraId="570D70C7" w14:textId="77777777" w:rsidR="00EC290A" w:rsidRPr="0030056B" w:rsidRDefault="0030056B">
      <w:pPr>
        <w:rPr>
          <w:rFonts w:ascii="Times New Roman" w:hAnsi="Times New Roman" w:cs="Times New Roman"/>
          <w:u w:val="single"/>
        </w:rPr>
      </w:pPr>
      <w:r w:rsidRPr="0030056B">
        <w:rPr>
          <w:rFonts w:ascii="Times New Roman" w:hAnsi="Times New Roman" w:cs="Times New Roman"/>
          <w:u w:val="single"/>
        </w:rPr>
        <w:t>Powodzenia w samodzielnym rozwiązywaniu zadań.</w:t>
      </w:r>
    </w:p>
    <w:p w14:paraId="39AC6C78" w14:textId="77777777" w:rsidR="000246F8" w:rsidRPr="0030056B" w:rsidRDefault="000246F8">
      <w:pPr>
        <w:rPr>
          <w:rFonts w:ascii="Times New Roman" w:hAnsi="Times New Roman" w:cs="Times New Roman"/>
        </w:rPr>
      </w:pPr>
    </w:p>
    <w:p w14:paraId="26C9F9D5" w14:textId="77777777" w:rsidR="006F7733" w:rsidRDefault="006F7733" w:rsidP="00326BDE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Drogi Siódmoklasisto</w:t>
      </w:r>
      <w:r w:rsidR="00B71DAD" w:rsidRPr="005C58C5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2D8229BC" w14:textId="77777777" w:rsidR="00275773" w:rsidRDefault="00B71DAD" w:rsidP="00326BDE">
      <w:pPr>
        <w:rPr>
          <w:rFonts w:ascii="Times New Roman" w:hAnsi="Times New Roman" w:cs="Times New Roman"/>
        </w:rPr>
      </w:pPr>
      <w:r w:rsidRPr="005C58C5">
        <w:rPr>
          <w:rFonts w:ascii="Times New Roman" w:hAnsi="Times New Roman" w:cs="Times New Roman"/>
          <w:sz w:val="23"/>
          <w:szCs w:val="23"/>
        </w:rPr>
        <w:t>Proszę na bieżąco zapisywać w zeszycie tematy lekcji i wszys</w:t>
      </w:r>
      <w:r w:rsidR="005C58C5">
        <w:rPr>
          <w:rFonts w:ascii="Times New Roman" w:hAnsi="Times New Roman" w:cs="Times New Roman"/>
          <w:sz w:val="23"/>
          <w:szCs w:val="23"/>
        </w:rPr>
        <w:t>tkie podane informacje</w:t>
      </w:r>
      <w:r w:rsidR="00326BDE">
        <w:rPr>
          <w:rFonts w:ascii="Times New Roman" w:hAnsi="Times New Roman" w:cs="Times New Roman"/>
          <w:sz w:val="23"/>
          <w:szCs w:val="23"/>
        </w:rPr>
        <w:t>, zadania</w:t>
      </w:r>
      <w:r w:rsidR="005C58C5">
        <w:rPr>
          <w:rFonts w:ascii="Times New Roman" w:hAnsi="Times New Roman" w:cs="Times New Roman"/>
          <w:sz w:val="23"/>
          <w:szCs w:val="23"/>
        </w:rPr>
        <w:t>.</w:t>
      </w:r>
      <w:r w:rsidRPr="005C58C5">
        <w:rPr>
          <w:rFonts w:ascii="Times New Roman" w:hAnsi="Times New Roman" w:cs="Times New Roman"/>
          <w:sz w:val="23"/>
          <w:szCs w:val="23"/>
        </w:rPr>
        <w:t xml:space="preserve"> </w:t>
      </w:r>
      <w:r w:rsidR="00142582">
        <w:rPr>
          <w:rFonts w:ascii="Times New Roman" w:hAnsi="Times New Roman" w:cs="Times New Roman"/>
          <w:sz w:val="23"/>
          <w:szCs w:val="23"/>
        </w:rPr>
        <w:t xml:space="preserve">Treści zadań, które znajdują się w podręczniku nie przepisujecie. </w:t>
      </w:r>
      <w:r w:rsidRPr="005C58C5">
        <w:rPr>
          <w:rFonts w:ascii="Times New Roman" w:hAnsi="Times New Roman" w:cs="Times New Roman"/>
          <w:sz w:val="23"/>
          <w:szCs w:val="23"/>
        </w:rPr>
        <w:t xml:space="preserve">Jeśli ktoś ma drukarkę, można daną lekcję </w:t>
      </w:r>
      <w:r w:rsidR="005C58C5">
        <w:rPr>
          <w:rFonts w:ascii="Times New Roman" w:hAnsi="Times New Roman" w:cs="Times New Roman"/>
          <w:sz w:val="23"/>
          <w:szCs w:val="23"/>
        </w:rPr>
        <w:t xml:space="preserve">wydrukować i notatkę wkleić do zeszytu. </w:t>
      </w:r>
      <w:r w:rsidRPr="005C58C5">
        <w:rPr>
          <w:rFonts w:ascii="Times New Roman" w:hAnsi="Times New Roman" w:cs="Times New Roman"/>
          <w:b/>
          <w:bCs/>
          <w:sz w:val="23"/>
          <w:szCs w:val="23"/>
        </w:rPr>
        <w:t>Po</w:t>
      </w:r>
      <w:r w:rsidR="0030056B">
        <w:rPr>
          <w:rFonts w:ascii="Times New Roman" w:hAnsi="Times New Roman" w:cs="Times New Roman"/>
          <w:b/>
          <w:bCs/>
          <w:sz w:val="23"/>
          <w:szCs w:val="23"/>
        </w:rPr>
        <w:t xml:space="preserve">wyższe zadania </w:t>
      </w:r>
      <w:r w:rsidR="00275773">
        <w:rPr>
          <w:rFonts w:ascii="Times New Roman" w:hAnsi="Times New Roman" w:cs="Times New Roman"/>
          <w:b/>
          <w:bCs/>
          <w:sz w:val="23"/>
          <w:szCs w:val="23"/>
        </w:rPr>
        <w:t>proszę wykonać 25</w:t>
      </w:r>
      <w:r w:rsidRPr="005C58C5">
        <w:rPr>
          <w:rFonts w:ascii="Times New Roman" w:hAnsi="Times New Roman" w:cs="Times New Roman"/>
          <w:b/>
          <w:bCs/>
          <w:sz w:val="23"/>
          <w:szCs w:val="23"/>
        </w:rPr>
        <w:t xml:space="preserve"> marca. Tylko wybrane przeze mnie zadania będziecie przesyłali na adres: </w:t>
      </w:r>
      <w:hyperlink r:id="rId6" w:history="1">
        <w:r w:rsidR="00326BDE" w:rsidRPr="00162AB5">
          <w:rPr>
            <w:rStyle w:val="Hipercze"/>
            <w:rFonts w:ascii="Times New Roman" w:hAnsi="Times New Roman" w:cs="Times New Roman"/>
            <w:b/>
            <w:bCs/>
          </w:rPr>
          <w:t>ewagnilka-matematyka@wp.pl</w:t>
        </w:r>
      </w:hyperlink>
      <w:r w:rsidR="00326BDE">
        <w:rPr>
          <w:rFonts w:ascii="Times New Roman" w:hAnsi="Times New Roman" w:cs="Times New Roman"/>
          <w:b/>
          <w:bCs/>
        </w:rPr>
        <w:t xml:space="preserve">. </w:t>
      </w:r>
      <w:r w:rsidRPr="005C58C5">
        <w:rPr>
          <w:rFonts w:ascii="Times New Roman" w:hAnsi="Times New Roman" w:cs="Times New Roman"/>
        </w:rPr>
        <w:t xml:space="preserve">Z dzisiejszej lekcji </w:t>
      </w:r>
      <w:r w:rsidR="0030056B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przesyłacie rozwiązania zadań </w:t>
      </w:r>
    </w:p>
    <w:p w14:paraId="7587E477" w14:textId="77777777" w:rsidR="00142582" w:rsidRDefault="00275773" w:rsidP="00326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i 6. Proszę, aby wszyscy zaczęli przesyłać na bieżąco rozwiązania zadań. </w:t>
      </w:r>
    </w:p>
    <w:p w14:paraId="79549AE5" w14:textId="77777777" w:rsidR="007D1772" w:rsidRDefault="007D1772">
      <w:pPr>
        <w:rPr>
          <w:rFonts w:ascii="Times New Roman" w:hAnsi="Times New Roman" w:cs="Times New Roman"/>
          <w:b/>
        </w:rPr>
      </w:pPr>
    </w:p>
    <w:p w14:paraId="3DC73229" w14:textId="77777777" w:rsidR="007D1772" w:rsidRPr="002A2D88" w:rsidRDefault="007D1772">
      <w:pPr>
        <w:rPr>
          <w:rFonts w:ascii="Times New Roman" w:hAnsi="Times New Roman" w:cs="Times New Roman"/>
        </w:rPr>
      </w:pPr>
    </w:p>
    <w:p w14:paraId="1DDC292F" w14:textId="77777777" w:rsidR="00722650" w:rsidRPr="00722650" w:rsidRDefault="00722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sectPr w:rsidR="00722650" w:rsidRPr="00722650" w:rsidSect="00D341B1">
      <w:pgSz w:w="11906" w:h="16838"/>
      <w:pgMar w:top="567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43F3"/>
    <w:multiLevelType w:val="hybridMultilevel"/>
    <w:tmpl w:val="4862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8CD"/>
    <w:multiLevelType w:val="hybridMultilevel"/>
    <w:tmpl w:val="D7D247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5636DB"/>
    <w:multiLevelType w:val="hybridMultilevel"/>
    <w:tmpl w:val="71A05F48"/>
    <w:lvl w:ilvl="0" w:tplc="C3506F8C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1B48"/>
    <w:multiLevelType w:val="hybridMultilevel"/>
    <w:tmpl w:val="18DAD8C2"/>
    <w:lvl w:ilvl="0" w:tplc="3176C22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8"/>
    <w:rsid w:val="000246F8"/>
    <w:rsid w:val="00067B3A"/>
    <w:rsid w:val="00142582"/>
    <w:rsid w:val="00150B31"/>
    <w:rsid w:val="001A2333"/>
    <w:rsid w:val="00213E70"/>
    <w:rsid w:val="00275773"/>
    <w:rsid w:val="002A2D88"/>
    <w:rsid w:val="0030056B"/>
    <w:rsid w:val="00325399"/>
    <w:rsid w:val="00326BDE"/>
    <w:rsid w:val="00333CF5"/>
    <w:rsid w:val="00374BC8"/>
    <w:rsid w:val="003C0950"/>
    <w:rsid w:val="003D203C"/>
    <w:rsid w:val="005C58C5"/>
    <w:rsid w:val="006D2FFE"/>
    <w:rsid w:val="006F6318"/>
    <w:rsid w:val="006F7733"/>
    <w:rsid w:val="00722650"/>
    <w:rsid w:val="00765DF8"/>
    <w:rsid w:val="007D1772"/>
    <w:rsid w:val="00922260"/>
    <w:rsid w:val="00987F2E"/>
    <w:rsid w:val="009C24CC"/>
    <w:rsid w:val="00A66D78"/>
    <w:rsid w:val="00B71DAD"/>
    <w:rsid w:val="00B750AE"/>
    <w:rsid w:val="00BC28E1"/>
    <w:rsid w:val="00BE5DEB"/>
    <w:rsid w:val="00BF18E9"/>
    <w:rsid w:val="00CF2A7E"/>
    <w:rsid w:val="00D341B1"/>
    <w:rsid w:val="00D669B3"/>
    <w:rsid w:val="00DB2E4F"/>
    <w:rsid w:val="00DC702A"/>
    <w:rsid w:val="00E27936"/>
    <w:rsid w:val="00E8743C"/>
    <w:rsid w:val="00EA5867"/>
    <w:rsid w:val="00EC290A"/>
    <w:rsid w:val="00F1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CFD3"/>
  <w15:docId w15:val="{95B9F802-8E45-4FAB-BBC7-2EFDD252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6B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7685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8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1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79949">
                                  <w:marLeft w:val="0"/>
                                  <w:marRight w:val="0"/>
                                  <w:marTop w:val="8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gnilka-matematy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D690-480A-4A40-BA0D-807224E8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dek187@wp.pl</cp:lastModifiedBy>
  <cp:revision>2</cp:revision>
  <cp:lastPrinted>2020-03-21T13:56:00Z</cp:lastPrinted>
  <dcterms:created xsi:type="dcterms:W3CDTF">2020-03-24T18:04:00Z</dcterms:created>
  <dcterms:modified xsi:type="dcterms:W3CDTF">2020-03-24T18:04:00Z</dcterms:modified>
</cp:coreProperties>
</file>